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EB501" w14:textId="77777777" w:rsidR="00C5626C" w:rsidRDefault="00C5626C">
      <w:r>
        <w:t>Tarikh Chouhan – w1481217</w:t>
      </w:r>
    </w:p>
    <w:p w14:paraId="355BB71E" w14:textId="77777777" w:rsidR="00C5626C" w:rsidRDefault="00C5626C">
      <w:r>
        <w:t>Draft of Project Initiation Document</w:t>
      </w:r>
    </w:p>
    <w:p w14:paraId="21515A4B" w14:textId="77777777" w:rsidR="00C5626C" w:rsidRDefault="00C5626C">
      <w:r>
        <w:t>Author : Tarikh Chouhan</w:t>
      </w:r>
    </w:p>
    <w:p w14:paraId="397D6A94" w14:textId="77777777" w:rsidR="00C5626C" w:rsidRDefault="00C5626C">
      <w:r>
        <w:t>Supervisor: Dimitris Drocopolous</w:t>
      </w:r>
    </w:p>
    <w:p w14:paraId="76AD0734" w14:textId="77777777" w:rsidR="00C5626C" w:rsidRDefault="00C5626C"/>
    <w:p w14:paraId="0994AD60" w14:textId="77777777" w:rsidR="00C5626C" w:rsidRDefault="00C5626C"/>
    <w:p w14:paraId="24936766" w14:textId="77777777" w:rsidR="00C5626C" w:rsidRDefault="00C5626C">
      <w:pPr>
        <w:pBdr>
          <w:bottom w:val="single" w:sz="6" w:space="1" w:color="auto"/>
        </w:pBdr>
      </w:pPr>
    </w:p>
    <w:p w14:paraId="763ADF7B" w14:textId="77777777" w:rsidR="00BA56B0" w:rsidRDefault="00BA56B0">
      <w:r>
        <w:t>Summary</w:t>
      </w:r>
    </w:p>
    <w:p w14:paraId="1BACE5C0" w14:textId="77777777" w:rsidR="00BA56B0" w:rsidRDefault="00D16984">
      <w:r>
        <w:t>This project aims to ease users frustration when parking their car by providing real time update to car parking spots.</w:t>
      </w:r>
    </w:p>
    <w:p w14:paraId="67468F06" w14:textId="77777777" w:rsidR="00BA56B0" w:rsidRDefault="00BA56B0"/>
    <w:p w14:paraId="00F87D8E" w14:textId="77777777" w:rsidR="00D16984" w:rsidRDefault="00BA56B0">
      <w:r>
        <w:t>Purpose</w:t>
      </w:r>
    </w:p>
    <w:p w14:paraId="05BA2170" w14:textId="77777777" w:rsidR="00D16984" w:rsidRDefault="00D16984" w:rsidP="00D16984">
      <w:r>
        <w:t>Identification and discussi</w:t>
      </w:r>
      <w:r w:rsidR="00A6302E">
        <w:t>on for the scope of the project</w:t>
      </w:r>
    </w:p>
    <w:p w14:paraId="19D37728" w14:textId="77777777" w:rsidR="00C5626C" w:rsidRDefault="00C5626C"/>
    <w:p w14:paraId="0EDE4510" w14:textId="77777777" w:rsidR="00C5626C" w:rsidRDefault="00C5626C">
      <w:r>
        <w:t>Aims + Objectives/ Goals</w:t>
      </w:r>
    </w:p>
    <w:p w14:paraId="67DEA5F4" w14:textId="77777777" w:rsidR="00BA56B0" w:rsidRDefault="00A6302E">
      <w:r>
        <w:t>Identification and justification of project aims and objectives that are related to the project</w:t>
      </w:r>
    </w:p>
    <w:p w14:paraId="66EB58F2" w14:textId="77777777" w:rsidR="00A6302E" w:rsidRDefault="00A6302E">
      <w:r>
        <w:t>Identification of activities and sources required to satisfy initial investigation relating to related works and literature review.</w:t>
      </w:r>
    </w:p>
    <w:p w14:paraId="5EAC65D9" w14:textId="77777777" w:rsidR="00A6302E" w:rsidRDefault="00A6302E">
      <w:r>
        <w:t>Identification and reasoning of initial list of requirements from initial project investigation.</w:t>
      </w:r>
    </w:p>
    <w:p w14:paraId="6D6283B3" w14:textId="77777777" w:rsidR="00A6302E" w:rsidRDefault="00A6302E"/>
    <w:p w14:paraId="5D9548C9" w14:textId="77777777" w:rsidR="00BA56B0" w:rsidRDefault="00BA56B0">
      <w:r>
        <w:t>Project Deliverables</w:t>
      </w:r>
    </w:p>
    <w:p w14:paraId="6DD98AC0" w14:textId="77777777" w:rsidR="00BA56B0" w:rsidRPr="00A6302E" w:rsidRDefault="00A6302E">
      <w:pPr>
        <w:rPr>
          <w:b/>
        </w:rPr>
      </w:pPr>
      <w:r>
        <w:t>Supporting Project Plan indicating and detailing activities, timescales and deliverables.</w:t>
      </w:r>
    </w:p>
    <w:p w14:paraId="7073DA47" w14:textId="77777777" w:rsidR="00C5626C" w:rsidRDefault="00C5626C"/>
    <w:p w14:paraId="05222042" w14:textId="77777777" w:rsidR="00C5626C" w:rsidRDefault="00C5626C">
      <w:r>
        <w:t>Risks</w:t>
      </w:r>
    </w:p>
    <w:p w14:paraId="07386AC2" w14:textId="77777777" w:rsidR="00A6302E" w:rsidRDefault="00A6302E">
      <w:r>
        <w:t>Identification and discussion of the project problem</w:t>
      </w:r>
    </w:p>
    <w:p w14:paraId="6F5A338D" w14:textId="77777777" w:rsidR="00C5626C" w:rsidRDefault="00C5626C"/>
    <w:p w14:paraId="453E1694" w14:textId="77777777" w:rsidR="00C5626C" w:rsidRDefault="00C5626C">
      <w:r>
        <w:t>Ethics</w:t>
      </w:r>
    </w:p>
    <w:p w14:paraId="5816B927" w14:textId="29CCF7C8" w:rsidR="002830C7" w:rsidRDefault="35C90FB4">
      <w:r>
        <w:t>Form</w:t>
      </w:r>
    </w:p>
    <w:p w14:paraId="395ED270" w14:textId="2DA8A61A" w:rsidR="35C90FB4" w:rsidRDefault="35C90FB4" w:rsidP="35C90FB4"/>
    <w:p w14:paraId="7DFBC6B2" w14:textId="257318D1" w:rsidR="35C90FB4" w:rsidRDefault="35C90FB4" w:rsidP="35C90FB4">
      <w:r>
        <w:t>--</w:t>
      </w:r>
    </w:p>
    <w:p w14:paraId="179C919C" w14:textId="12F2A83F" w:rsidR="35C90FB4" w:rsidRDefault="35C90FB4" w:rsidP="35C90FB4">
      <w:r>
        <w:t>Agile, Git</w:t>
      </w:r>
    </w:p>
    <w:p w14:paraId="5C7CEDFD" w14:textId="77777777" w:rsidR="00C5626C" w:rsidRDefault="00C5626C"/>
    <w:p w14:paraId="6B118FF5" w14:textId="1DFCFF94" w:rsidR="000C18CE" w:rsidRDefault="00A74783" w:rsidP="000C18CE">
      <w:pPr>
        <w:pStyle w:val="Title"/>
      </w:pPr>
      <w:r>
        <w:lastRenderedPageBreak/>
        <w:t>Using IoT to s</w:t>
      </w:r>
      <w:r w:rsidR="000C18CE">
        <w:t>imula</w:t>
      </w:r>
      <w:r>
        <w:t xml:space="preserve">te </w:t>
      </w:r>
      <w:r w:rsidR="000C18CE">
        <w:t xml:space="preserve">a car parking </w:t>
      </w:r>
      <w:r w:rsidR="002E5A25">
        <w:t>bay</w:t>
      </w:r>
      <w:r>
        <w:t xml:space="preserve"> and provide</w:t>
      </w:r>
      <w:r w:rsidR="000C18CE">
        <w:t xml:space="preserve"> real time updates via an app based on external factors.</w:t>
      </w:r>
    </w:p>
    <w:p w14:paraId="4510EF11" w14:textId="14A5B50C" w:rsidR="000C18CE" w:rsidRDefault="000C18CE" w:rsidP="000C18CE">
      <w:pPr>
        <w:pStyle w:val="Heading1"/>
      </w:pPr>
      <w:r>
        <w:t>Project Initiation Document</w:t>
      </w:r>
    </w:p>
    <w:p w14:paraId="7D6066F0" w14:textId="30F8C016" w:rsidR="000C18CE" w:rsidRDefault="000C18CE" w:rsidP="000C18CE">
      <w:pPr>
        <w:pStyle w:val="Heading2"/>
      </w:pPr>
      <w:r>
        <w:t>Author: Tarikh Chouhan</w:t>
      </w:r>
      <w:r w:rsidRPr="000C18CE">
        <w:t xml:space="preserve"> </w:t>
      </w:r>
      <w:r>
        <w:t>- w1481217</w:t>
      </w:r>
    </w:p>
    <w:p w14:paraId="765A1113" w14:textId="0AF50FF8" w:rsidR="000C18CE" w:rsidRDefault="000C18CE" w:rsidP="000C18CE">
      <w:pPr>
        <w:pStyle w:val="Heading2"/>
      </w:pPr>
      <w:r>
        <w:t xml:space="preserve">Supervisor: Dimitris </w:t>
      </w:r>
      <w:r w:rsidR="00E03838">
        <w:t>Dracopoulos</w:t>
      </w:r>
    </w:p>
    <w:p w14:paraId="434EB3FA" w14:textId="77777777" w:rsidR="000C18CE" w:rsidRDefault="000C18CE" w:rsidP="000C18CE"/>
    <w:p w14:paraId="3D5B51D1" w14:textId="77777777" w:rsidR="000C18CE" w:rsidRPr="000C18CE" w:rsidRDefault="000C18CE" w:rsidP="000C18CE"/>
    <w:p w14:paraId="65050347" w14:textId="77777777" w:rsidR="000C18CE" w:rsidRDefault="000C18CE"/>
    <w:p w14:paraId="42299B6A" w14:textId="77777777" w:rsidR="000C18CE" w:rsidRDefault="000C18CE"/>
    <w:p w14:paraId="4F970D47" w14:textId="77777777" w:rsidR="000C18CE" w:rsidRDefault="000C18CE"/>
    <w:p w14:paraId="107C8A2A" w14:textId="77777777" w:rsidR="000C18CE" w:rsidRDefault="000C18CE"/>
    <w:p w14:paraId="14CD1FC3" w14:textId="77777777" w:rsidR="000C18CE" w:rsidRDefault="000C18CE"/>
    <w:p w14:paraId="1C483FA7" w14:textId="77777777" w:rsidR="000C18CE" w:rsidRDefault="000C18CE"/>
    <w:p w14:paraId="1ABEABE8" w14:textId="77777777" w:rsidR="000C18CE" w:rsidRDefault="000C18CE"/>
    <w:p w14:paraId="1FD5ACA3" w14:textId="77777777" w:rsidR="000C18CE" w:rsidRDefault="000C18CE"/>
    <w:p w14:paraId="634CBC62" w14:textId="77777777" w:rsidR="000C18CE" w:rsidRDefault="000C18CE"/>
    <w:p w14:paraId="11E3ED45" w14:textId="77777777" w:rsidR="000C18CE" w:rsidRDefault="000C18CE"/>
    <w:p w14:paraId="70123898" w14:textId="77777777" w:rsidR="000C18CE" w:rsidRDefault="000C18CE"/>
    <w:p w14:paraId="061218D5" w14:textId="77777777" w:rsidR="000C18CE" w:rsidRDefault="000C18CE"/>
    <w:p w14:paraId="7F4F4F5C" w14:textId="77777777" w:rsidR="000C18CE" w:rsidRDefault="000C18CE"/>
    <w:p w14:paraId="20A46E2A" w14:textId="77777777" w:rsidR="000C18CE" w:rsidRDefault="000C18CE"/>
    <w:p w14:paraId="5F2310C1" w14:textId="77777777" w:rsidR="000C18CE" w:rsidRDefault="000C18CE"/>
    <w:p w14:paraId="5F46B199" w14:textId="77777777" w:rsidR="000C18CE" w:rsidRDefault="000C18CE"/>
    <w:p w14:paraId="36183398" w14:textId="77777777" w:rsidR="000C18CE" w:rsidRDefault="000C18CE"/>
    <w:p w14:paraId="59800F1B" w14:textId="77777777" w:rsidR="000C18CE" w:rsidRDefault="000C18CE"/>
    <w:p w14:paraId="20D06430" w14:textId="77777777" w:rsidR="000C18CE" w:rsidRDefault="000C18CE"/>
    <w:p w14:paraId="143AE625" w14:textId="77777777" w:rsidR="000C18CE" w:rsidRDefault="000C18CE"/>
    <w:p w14:paraId="329BE6EB" w14:textId="444F4A03" w:rsidR="000C18CE" w:rsidRDefault="00AB18B0">
      <w:pPr>
        <w:rPr>
          <w:b/>
        </w:rPr>
      </w:pPr>
      <w:r>
        <w:rPr>
          <w:b/>
        </w:rPr>
        <w:lastRenderedPageBreak/>
        <w:t>General Scope of Project</w:t>
      </w:r>
    </w:p>
    <w:p w14:paraId="5892FF66" w14:textId="5DEC82EF" w:rsidR="00234D2E" w:rsidRDefault="000C18CE">
      <w:r>
        <w:t xml:space="preserve">Finding a car parking </w:t>
      </w:r>
      <w:r w:rsidR="00424F11">
        <w:t>bay</w:t>
      </w:r>
      <w:r>
        <w:t xml:space="preserve"> can be very frustrating </w:t>
      </w:r>
      <w:r w:rsidR="00234D2E">
        <w:t>to drivers. As a result of this frustration, drivers tend to park illegally and end up having to pay a penalty/fine. Local councils are generating massive amounts of revenue by handing out parking fines. The following statistics paint a picture on how signific</w:t>
      </w:r>
      <w:r w:rsidR="002301EB">
        <w:t>ant the car parking industry is:</w:t>
      </w:r>
    </w:p>
    <w:p w14:paraId="2426D09C" w14:textId="77777777" w:rsidR="002301EB" w:rsidRDefault="002301EB"/>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2301EB" w:rsidRPr="00234D2E" w14:paraId="2C068BCB" w14:textId="77777777" w:rsidTr="002301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14:paraId="77484EDE" w14:textId="5681559E" w:rsidR="002301EB" w:rsidRPr="00234D2E" w:rsidRDefault="002301EB" w:rsidP="002301E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urplus in £(millions) made in parking fines per local council</w:t>
            </w:r>
            <w:r w:rsidR="00E575D1">
              <w:rPr>
                <w:rFonts w:ascii="Calibri" w:eastAsia="Times New Roman" w:hAnsi="Calibri" w:cs="Times New Roman"/>
                <w:color w:val="000000"/>
                <w:lang w:eastAsia="en-GB"/>
              </w:rPr>
              <w:t xml:space="preserve"> </w:t>
            </w:r>
            <w:r w:rsidR="006E041E">
              <w:rPr>
                <w:rStyle w:val="FootnoteReference"/>
                <w:rFonts w:ascii="Calibri" w:eastAsia="Times New Roman" w:hAnsi="Calibri" w:cs="Times New Roman"/>
                <w:color w:val="000000"/>
                <w:lang w:eastAsia="en-GB"/>
              </w:rPr>
              <w:footnoteReference w:id="1"/>
            </w:r>
          </w:p>
        </w:tc>
      </w:tr>
      <w:tr w:rsidR="002301EB" w:rsidRPr="00E575D1" w14:paraId="6089D378"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7B69E24" w14:textId="77777777" w:rsidR="00234D2E" w:rsidRPr="00234D2E" w:rsidRDefault="00234D2E" w:rsidP="00234D2E">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14:paraId="73DDAC42"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14:paraId="1A26505F"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14:paraId="4AE611AC"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14:paraId="7740C00F"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14:paraId="0A14F1B8"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2301EB" w:rsidRPr="00234D2E" w14:paraId="1CDA94DF"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2828234"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14:paraId="03C9D60B"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14:paraId="71250C9B"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14:paraId="3561816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14:paraId="78AD55C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14:paraId="2CC1AB6F"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2301EB" w:rsidRPr="00234D2E" w14:paraId="49E28A33"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88DF6CC"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14:paraId="4941A409"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14:paraId="763EC26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14:paraId="60B436F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14:paraId="7CAE7ED1"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14:paraId="4D44223E"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2301EB" w:rsidRPr="00234D2E" w14:paraId="35AFF7E3"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DCB307"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14:paraId="37CCC79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14:paraId="4612DB74"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14:paraId="5C79CFE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14:paraId="482A885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14:paraId="22BC87B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2301EB" w:rsidRPr="00234D2E" w14:paraId="7388BF30"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AC588F8"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14:paraId="4724733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14:paraId="5C6454F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14:paraId="101BDDEC"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14:paraId="181D72F0"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14:paraId="3CCF309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2301EB" w:rsidRPr="00234D2E" w14:paraId="2A2B05EE"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01B9191"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andsworth</w:t>
            </w:r>
          </w:p>
        </w:tc>
        <w:tc>
          <w:tcPr>
            <w:tcW w:w="970" w:type="dxa"/>
            <w:noWrap/>
            <w:hideMark/>
          </w:tcPr>
          <w:p w14:paraId="1CAC4E8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14:paraId="194E6020"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14:paraId="6ECA6A7D"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14:paraId="66642675"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14:paraId="2B2449A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2301EB" w:rsidRPr="00234D2E" w14:paraId="39D6D36F"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F8F4903"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14:paraId="46F0D1DB"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14:paraId="1FAF8944"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14:paraId="2C31ACDA"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14:paraId="08C0F50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14:paraId="6D859CA2"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2301EB" w:rsidRPr="00234D2E" w14:paraId="6A6D112E"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17A286A"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14:paraId="466D0AE0"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14:paraId="60471F3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14:paraId="2384B515"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14:paraId="35239A08"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14:paraId="31D8EF9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2301EB" w:rsidRPr="00234D2E" w14:paraId="568DCF62"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53905EC"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14:paraId="27A52460"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14:paraId="05713119"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14:paraId="627544BA"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47DA79B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14:paraId="237B919C"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2301EB" w:rsidRPr="00234D2E" w14:paraId="10CE16EA"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959C7E8"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14:paraId="2456D8F0"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14:paraId="32CD37D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14:paraId="05E520D6"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14:paraId="42295569"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14:paraId="46BE624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2301EB" w:rsidRPr="00234D2E" w14:paraId="3DAC78B5"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D51DAE9"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14:paraId="5847F68F"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14:paraId="5BCAA497"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14:paraId="08190A21"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14:paraId="43A63C3A"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5B61454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2301EB" w:rsidRPr="00234D2E" w14:paraId="06977C5D"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C9F9A83"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14:paraId="31F75681"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14:paraId="78BE4E34"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14:paraId="37CB1BB3"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14:paraId="05F270C8"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14:paraId="40DD5876"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2301EB" w:rsidRPr="00234D2E" w14:paraId="04F5914A"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C8AB8EC"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14:paraId="70E53E5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14:paraId="2594FB74"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14:paraId="5F7F4A02"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14:paraId="314729C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14:paraId="1219DB0F"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2301EB" w:rsidRPr="00234D2E" w14:paraId="0C397216"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BD37842"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14:paraId="5AB9548A"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14:paraId="12ED26CD"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14:paraId="2EF632D5"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14:paraId="3608DD3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14:paraId="0D1C280F"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2301EB" w:rsidRPr="00234D2E" w14:paraId="69DCB0EB"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DA7708"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14:paraId="62153ADB"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14:paraId="637FD24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14:paraId="39B3BFA5"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14:paraId="3FCBF775"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14:paraId="0EE1072B"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2301EB" w:rsidRPr="00234D2E" w14:paraId="6DDB14D0"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27C1F55"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14:paraId="7ECAD24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14:paraId="45F2A65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14:paraId="08E3633F"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14:paraId="166317F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729C3646"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2301EB" w:rsidRPr="00234D2E" w14:paraId="57444619"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8BA534C"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14:paraId="6F1A3517"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5B73B32F"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14:paraId="00ADE746"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14:paraId="2A8E09B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14:paraId="2616E462"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2301EB" w:rsidRPr="00234D2E" w14:paraId="7DA94BCE"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1422201"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14:paraId="111F7EB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14:paraId="004C2F96"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14:paraId="05CA3475"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14:paraId="394B315D"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14:paraId="14B1A23A"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2301EB" w:rsidRPr="00234D2E" w14:paraId="435C5530"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2CE1BA4"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14:paraId="18073B85"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14:paraId="68832818"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14:paraId="0AA6053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14:paraId="1E223F42"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14:paraId="22E196A1"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2301EB" w:rsidRPr="00234D2E" w14:paraId="03F02B5D"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83CDCD7"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14:paraId="61F10C1B"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14:paraId="776A4624"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14:paraId="4311C738"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1C1477A7"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14:paraId="583F000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2301EB" w:rsidRPr="00234D2E" w14:paraId="7C3BBB45"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FBC5212"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14:paraId="66A55AB9"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14:paraId="70965168"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14:paraId="51BDF9B1"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14:paraId="0020DF56"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14:paraId="0824862A"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14:paraId="413D8267" w14:textId="77777777" w:rsidR="006B0256" w:rsidRDefault="006B0256" w:rsidP="00562C0B"/>
    <w:p w14:paraId="159B0CA5" w14:textId="646C6004" w:rsidR="0045222A" w:rsidRDefault="002E5A25" w:rsidP="00562C0B">
      <w:r>
        <w:t>The aim of this project is to help solve an on-going problem most car drivers face daily; finding an available bay to park in.</w:t>
      </w:r>
      <w:r w:rsidR="00562C0B">
        <w:t xml:space="preserve"> This</w:t>
      </w:r>
      <w:r>
        <w:t xml:space="preserve"> project </w:t>
      </w:r>
      <w:r w:rsidR="00562C0B">
        <w:t>will</w:t>
      </w:r>
      <w:r>
        <w:t xml:space="preserve"> aid and help car drivers find a car parking bay that they’ll be able to park in without</w:t>
      </w:r>
      <w:r w:rsidR="00562C0B">
        <w:t xml:space="preserve"> </w:t>
      </w:r>
      <w:r>
        <w:t>driving further than necessary</w:t>
      </w:r>
      <w:r w:rsidR="00562C0B">
        <w:t xml:space="preserve">, </w:t>
      </w:r>
      <w:r>
        <w:t xml:space="preserve">searching for an available space to park in. This will be achieved </w:t>
      </w:r>
      <w:r w:rsidR="00562C0B">
        <w:t xml:space="preserve">by creating a sensor that will record the data from an ultrasonic sensor and thermistor module. Once the </w:t>
      </w:r>
      <w:r w:rsidR="00510C33">
        <w:t>modules acknowledge</w:t>
      </w:r>
      <w:r w:rsidR="00562C0B">
        <w:t xml:space="preserve"> a drastic change in these two external factors, the results will be shown to the user via an app hence indicating whether or not the bay is vacant or occupied.</w:t>
      </w:r>
      <w:r w:rsidR="00510C33">
        <w:t xml:space="preserve"> As well as that, the app w</w:t>
      </w:r>
      <w:r w:rsidR="0045222A">
        <w:t xml:space="preserve">ill learn how the </w:t>
      </w:r>
      <w:r w:rsidR="00D10CC1">
        <w:t>data</w:t>
      </w:r>
      <w:r w:rsidR="0045222A">
        <w:t xml:space="preserve"> correlates to the bay being vacant or occupied, essentially machine learning. This will be achieved by implementing the concept, neural network.  By implementing this feature, the app will be able to predict whether or not the bay is being used and will come in handy if for some reason the sensor cannot fulfil its purpose (e.g. if there are networking issues, wiring issues, external factors such as rain etc.).</w:t>
      </w:r>
    </w:p>
    <w:p w14:paraId="29046CC0" w14:textId="5C002C1B" w:rsidR="00A74783" w:rsidRDefault="00A74783" w:rsidP="00562C0B">
      <w:r>
        <w:lastRenderedPageBreak/>
        <w:t xml:space="preserve">Upon preliminary research, it shows that this type of concept does exist but is still in </w:t>
      </w:r>
      <w:r w:rsidR="00715418">
        <w:t>its</w:t>
      </w:r>
      <w:r>
        <w:t xml:space="preserve"> infancy. A</w:t>
      </w:r>
      <w:r w:rsidR="00715418">
        <w:t>n example of this is Google Maps. In their latest update to the app (August 2017), they are using historic data with machine learning to predict the availability of car parking bays</w:t>
      </w:r>
      <w:r w:rsidR="00715418">
        <w:rPr>
          <w:rStyle w:val="FootnoteReference"/>
        </w:rPr>
        <w:footnoteReference w:id="2"/>
      </w:r>
      <w:r w:rsidR="00715418">
        <w:t>. Whilst this is a step in the</w:t>
      </w:r>
      <w:r w:rsidR="00F03174">
        <w:t xml:space="preserve"> right direction to sol</w:t>
      </w:r>
      <w:r w:rsidR="006B0256">
        <w:t>ving the problem described, it is</w:t>
      </w:r>
      <w:r w:rsidR="00F03174">
        <w:t xml:space="preserve"> not as accurate as having a physical sensor embedded to the parking bays. As the world progresses </w:t>
      </w:r>
      <w:r w:rsidR="00C05EF1">
        <w:t>further in technology, more and more devices are being</w:t>
      </w:r>
      <w:r w:rsidR="00F03174">
        <w:t xml:space="preserve"> connected to the internet, the concept of IoT (internet of things) will be greatly beneficial here</w:t>
      </w:r>
      <w:r w:rsidR="00C05EF1">
        <w:t xml:space="preserve"> and will outperform the use of machine learning.</w:t>
      </w:r>
      <w:r w:rsidR="006B0256">
        <w:t xml:space="preserve"> With this in mind, I believe my project will perform greatly as it has the concept of IoT and will be able to serve its purpose with accurate results whilst fulfilling its requirements.</w:t>
      </w:r>
    </w:p>
    <w:p w14:paraId="0DA8F73B" w14:textId="77777777" w:rsidR="00AB18B0" w:rsidRDefault="00AB18B0" w:rsidP="00562C0B"/>
    <w:p w14:paraId="3132E0BC" w14:textId="77777777" w:rsidR="00424F11" w:rsidRDefault="00424F11" w:rsidP="00424F11">
      <w:r>
        <w:t>Aims + Objectives/ Goals</w:t>
      </w:r>
    </w:p>
    <w:p w14:paraId="07E45F3F" w14:textId="77777777" w:rsidR="00424F11" w:rsidRDefault="00424F11" w:rsidP="00424F11">
      <w:r>
        <w:t>Identification and justification of project aims and objectives that are related to the project</w:t>
      </w:r>
    </w:p>
    <w:p w14:paraId="5F26AA48" w14:textId="77777777" w:rsidR="00424F11" w:rsidRDefault="00424F11" w:rsidP="00424F11">
      <w:r>
        <w:t>Identification of activities and sources required to satisfy initial investigation relating to related works and literature review.</w:t>
      </w:r>
    </w:p>
    <w:p w14:paraId="695F8769" w14:textId="77777777" w:rsidR="00424F11" w:rsidRDefault="00424F11" w:rsidP="00424F11">
      <w:r>
        <w:t>Identification and reasoning of initial list of requirements from initial project investigation.</w:t>
      </w:r>
    </w:p>
    <w:p w14:paraId="7E714287" w14:textId="77777777" w:rsidR="00424F11" w:rsidRDefault="00424F11" w:rsidP="00424F11">
      <w:r>
        <w:t>Project Deliverables</w:t>
      </w:r>
    </w:p>
    <w:p w14:paraId="5A1232B3" w14:textId="77777777" w:rsidR="00424F11" w:rsidRPr="00A6302E" w:rsidRDefault="00424F11" w:rsidP="00424F11">
      <w:pPr>
        <w:rPr>
          <w:b/>
        </w:rPr>
      </w:pPr>
      <w:r>
        <w:t>Supporting Project Plan indicating and detailing activities, timescales and deliverables.</w:t>
      </w:r>
    </w:p>
    <w:p w14:paraId="26A408AB" w14:textId="77777777" w:rsidR="00AB18B0" w:rsidRDefault="00AB18B0" w:rsidP="00562C0B"/>
    <w:p w14:paraId="7DED51EC" w14:textId="146CC7B8" w:rsidR="00AB18B0" w:rsidRPr="00424F11" w:rsidRDefault="00AB18B0" w:rsidP="00562C0B">
      <w:pPr>
        <w:rPr>
          <w:b/>
        </w:rPr>
      </w:pPr>
      <w:r w:rsidRPr="00424F11">
        <w:rPr>
          <w:b/>
        </w:rPr>
        <w:t>Aims and Objectives</w:t>
      </w:r>
    </w:p>
    <w:p w14:paraId="48390833" w14:textId="2BB61F63" w:rsidR="00424F11" w:rsidRDefault="00424F11" w:rsidP="00562C0B">
      <w:r>
        <w:t>In order to successfully complete this project and have a live working sensor and app, there will be strict aims and objectives that will have to be met set against the listed requirements. Failure to do so would result in the sensor and/or app not performing as intended or worse, not performing at all. In order to prioritise my aims and goals, the MoSCoW principle will be used. The MoSCoW principle is widely used as a prioritization technique and is heavily used in</w:t>
      </w:r>
      <w:r w:rsidR="00A1272F">
        <w:t xml:space="preserve"> field of</w:t>
      </w:r>
      <w:r>
        <w:t xml:space="preserve"> business analysis, project management and software development.</w:t>
      </w:r>
      <w:r w:rsidR="00A1272F">
        <w:t xml:space="preserve"> The capital letters in the term ‘MoSCoW’ is an acronym coming from the first letter of each prioritization groups:</w:t>
      </w:r>
    </w:p>
    <w:p w14:paraId="49E33005" w14:textId="5908C1DD" w:rsidR="00A1272F" w:rsidRDefault="00A1272F" w:rsidP="00562C0B">
      <w:r>
        <w:t>M – Must</w:t>
      </w:r>
    </w:p>
    <w:p w14:paraId="04DEDE34" w14:textId="539D38A7" w:rsidR="00A1272F" w:rsidRDefault="00A1272F" w:rsidP="00562C0B">
      <w:r>
        <w:t>S – Should</w:t>
      </w:r>
    </w:p>
    <w:p w14:paraId="4002107B" w14:textId="40D4E7CC" w:rsidR="00A1272F" w:rsidRDefault="00A1272F" w:rsidP="00562C0B">
      <w:r>
        <w:t>C – Could</w:t>
      </w:r>
    </w:p>
    <w:p w14:paraId="519344F2" w14:textId="5CD21FD3" w:rsidR="00A1272F" w:rsidRDefault="00A1272F" w:rsidP="00562C0B">
      <w:r>
        <w:t>W - Would</w:t>
      </w:r>
    </w:p>
    <w:p w14:paraId="27AF58F8" w14:textId="464494DB" w:rsidR="00424F11" w:rsidRDefault="00424F11" w:rsidP="00562C0B">
      <w:r>
        <w:t>Firstly, my main aim is to build the sensor as this project resolves around solving the described problem using the c</w:t>
      </w:r>
      <w:r w:rsidR="00A1272F">
        <w:t>oncept of IoT. The sensor must take readings from external factors</w:t>
      </w:r>
      <w:bookmarkStart w:id="0" w:name="_GoBack"/>
      <w:bookmarkEnd w:id="0"/>
    </w:p>
    <w:p w14:paraId="072FD36C" w14:textId="77777777" w:rsidR="00424F11" w:rsidRDefault="00424F11" w:rsidP="00562C0B"/>
    <w:p w14:paraId="50CE9A45" w14:textId="77777777" w:rsidR="00424F11" w:rsidRDefault="00424F11" w:rsidP="00562C0B"/>
    <w:p w14:paraId="21012036" w14:textId="433D749C" w:rsidR="00424F11" w:rsidRDefault="00424F11" w:rsidP="00562C0B">
      <w:r>
        <w:lastRenderedPageBreak/>
        <w:t xml:space="preserve">Project Deliverables </w:t>
      </w:r>
    </w:p>
    <w:p w14:paraId="41FEAC32" w14:textId="1DFC785C" w:rsidR="00424F11" w:rsidRDefault="00424F11" w:rsidP="00562C0B">
      <w:r>
        <w:t>I will be using the Agile pr</w:t>
      </w:r>
    </w:p>
    <w:p w14:paraId="6ACB1691" w14:textId="77777777" w:rsidR="00D10CC1" w:rsidRDefault="00D10CC1" w:rsidP="00562C0B"/>
    <w:p w14:paraId="0C2DB788" w14:textId="77777777" w:rsidR="00D10CC1" w:rsidRDefault="00D10CC1" w:rsidP="00562C0B"/>
    <w:p w14:paraId="7D482BDB" w14:textId="77777777" w:rsidR="006A39CF" w:rsidRDefault="006A39CF" w:rsidP="00562C0B"/>
    <w:p w14:paraId="1EF86F0D" w14:textId="178D1293" w:rsidR="00562C0B" w:rsidRPr="00E575D1" w:rsidRDefault="00B311FB" w:rsidP="00562C0B">
      <w:r>
        <w:rPr>
          <w:noProof/>
          <w:lang w:eastAsia="en-GB"/>
        </w:rPr>
        <w:drawing>
          <wp:inline distT="0" distB="0" distL="0" distR="0" wp14:anchorId="18A241CD" wp14:editId="15AC8C3F">
            <wp:extent cx="5724525" cy="2371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371725"/>
                    </a:xfrm>
                    <a:prstGeom prst="rect">
                      <a:avLst/>
                    </a:prstGeom>
                    <a:noFill/>
                    <a:ln>
                      <a:noFill/>
                    </a:ln>
                  </pic:spPr>
                </pic:pic>
              </a:graphicData>
            </a:graphic>
          </wp:inline>
        </w:drawing>
      </w:r>
    </w:p>
    <w:p w14:paraId="76D455DF" w14:textId="77777777" w:rsidR="00E575D1" w:rsidRPr="00E575D1" w:rsidRDefault="00E575D1">
      <w:pPr>
        <w:rPr>
          <w:b/>
        </w:rPr>
      </w:pPr>
    </w:p>
    <w:sectPr w:rsidR="00E575D1" w:rsidRPr="00E575D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CDE558" w14:textId="77777777" w:rsidR="00295DCA" w:rsidRDefault="00295DCA" w:rsidP="006E041E">
      <w:pPr>
        <w:spacing w:after="0" w:line="240" w:lineRule="auto"/>
      </w:pPr>
      <w:r>
        <w:separator/>
      </w:r>
    </w:p>
  </w:endnote>
  <w:endnote w:type="continuationSeparator" w:id="0">
    <w:p w14:paraId="7A4ED63F" w14:textId="77777777" w:rsidR="00295DCA" w:rsidRDefault="00295DCA" w:rsidP="006E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01B5D" w14:textId="09588F46" w:rsidR="00D10CC1" w:rsidRDefault="00D10CC1">
    <w:pPr>
      <w:pStyle w:val="Footer"/>
    </w:pPr>
    <w:r>
      <w:t>Tarikh Chouhan – W1481217</w:t>
    </w:r>
  </w:p>
  <w:p w14:paraId="421A6A8C" w14:textId="77777777" w:rsidR="00D10CC1" w:rsidRDefault="00D10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5AC40" w14:textId="77777777" w:rsidR="00295DCA" w:rsidRDefault="00295DCA" w:rsidP="006E041E">
      <w:pPr>
        <w:spacing w:after="0" w:line="240" w:lineRule="auto"/>
      </w:pPr>
      <w:r>
        <w:separator/>
      </w:r>
    </w:p>
  </w:footnote>
  <w:footnote w:type="continuationSeparator" w:id="0">
    <w:p w14:paraId="46DFA9D0" w14:textId="77777777" w:rsidR="00295DCA" w:rsidRDefault="00295DCA" w:rsidP="006E041E">
      <w:pPr>
        <w:spacing w:after="0" w:line="240" w:lineRule="auto"/>
      </w:pPr>
      <w:r>
        <w:continuationSeparator/>
      </w:r>
    </w:p>
  </w:footnote>
  <w:footnote w:id="1">
    <w:p w14:paraId="7851255A" w14:textId="394C079B" w:rsidR="006E041E" w:rsidRDefault="006E041E" w:rsidP="006E041E">
      <w:r>
        <w:rPr>
          <w:rStyle w:val="FootnoteReference"/>
        </w:rPr>
        <w:footnoteRef/>
      </w:r>
      <w:r>
        <w:t xml:space="preserve"> RAC Foundation, December 2015, Council parking 'profits' up again in England</w:t>
      </w:r>
      <w:r w:rsidR="00E575D1">
        <w:t xml:space="preserve">, Available at: </w:t>
      </w:r>
      <w:r w:rsidR="00E575D1" w:rsidRPr="00E575D1">
        <w:t>http://www.racfoundation.org/media-centre/council-parking-profits-up-again-in-england-2014-15</w:t>
      </w:r>
    </w:p>
  </w:footnote>
  <w:footnote w:id="2">
    <w:p w14:paraId="568A658D" w14:textId="2C8F20E4" w:rsidR="00715418" w:rsidRDefault="00715418" w:rsidP="00715418">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14:paraId="68967A44" w14:textId="464A537D" w:rsidR="00715418" w:rsidRDefault="00715418">
      <w:pPr>
        <w:pStyle w:val="FootnoteText"/>
      </w:pP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333B7"/>
    <w:multiLevelType w:val="hybridMultilevel"/>
    <w:tmpl w:val="D1229C0A"/>
    <w:lvl w:ilvl="0" w:tplc="54943C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103"/>
    <w:rsid w:val="000C18CE"/>
    <w:rsid w:val="00164103"/>
    <w:rsid w:val="002301EB"/>
    <w:rsid w:val="00234D2E"/>
    <w:rsid w:val="002830C7"/>
    <w:rsid w:val="00295DCA"/>
    <w:rsid w:val="002E406A"/>
    <w:rsid w:val="002E5A25"/>
    <w:rsid w:val="00424F11"/>
    <w:rsid w:val="0045222A"/>
    <w:rsid w:val="00510C33"/>
    <w:rsid w:val="00562C0B"/>
    <w:rsid w:val="006A39CF"/>
    <w:rsid w:val="006B0256"/>
    <w:rsid w:val="006B44A6"/>
    <w:rsid w:val="006E041E"/>
    <w:rsid w:val="00711A9D"/>
    <w:rsid w:val="00715418"/>
    <w:rsid w:val="00A1272F"/>
    <w:rsid w:val="00A35EC2"/>
    <w:rsid w:val="00A6302E"/>
    <w:rsid w:val="00A74783"/>
    <w:rsid w:val="00AB18B0"/>
    <w:rsid w:val="00B311FB"/>
    <w:rsid w:val="00BA56B0"/>
    <w:rsid w:val="00C05EF1"/>
    <w:rsid w:val="00C5626C"/>
    <w:rsid w:val="00D10CC1"/>
    <w:rsid w:val="00D16984"/>
    <w:rsid w:val="00E03838"/>
    <w:rsid w:val="00E575D1"/>
    <w:rsid w:val="00F03174"/>
    <w:rsid w:val="00F046E8"/>
    <w:rsid w:val="35C90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C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18C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C18C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984"/>
    <w:pPr>
      <w:ind w:left="720"/>
      <w:contextualSpacing/>
    </w:pPr>
  </w:style>
  <w:style w:type="paragraph" w:styleId="Title">
    <w:name w:val="Title"/>
    <w:basedOn w:val="Normal"/>
    <w:next w:val="Normal"/>
    <w:link w:val="TitleChar"/>
    <w:uiPriority w:val="10"/>
    <w:qFormat/>
    <w:rsid w:val="000C18C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18C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0C18C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C18CE"/>
    <w:rPr>
      <w:rFonts w:asciiTheme="majorHAnsi" w:eastAsiaTheme="majorEastAsia" w:hAnsiTheme="majorHAnsi" w:cstheme="majorBidi"/>
      <w:b/>
      <w:bCs/>
      <w:color w:val="5B9BD5" w:themeColor="accent1"/>
      <w:sz w:val="26"/>
      <w:szCs w:val="26"/>
    </w:rPr>
  </w:style>
  <w:style w:type="table" w:styleId="LightShading-Accent5">
    <w:name w:val="Light Shading Accent 5"/>
    <w:basedOn w:val="TableNormal"/>
    <w:uiPriority w:val="60"/>
    <w:rsid w:val="00234D2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BalloonText">
    <w:name w:val="Balloon Text"/>
    <w:basedOn w:val="Normal"/>
    <w:link w:val="BalloonTextChar"/>
    <w:uiPriority w:val="99"/>
    <w:semiHidden/>
    <w:unhideWhenUsed/>
    <w:rsid w:val="00230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1EB"/>
    <w:rPr>
      <w:rFonts w:ascii="Tahoma" w:hAnsi="Tahoma" w:cs="Tahoma"/>
      <w:sz w:val="16"/>
      <w:szCs w:val="16"/>
    </w:rPr>
  </w:style>
  <w:style w:type="paragraph" w:styleId="FootnoteText">
    <w:name w:val="footnote text"/>
    <w:basedOn w:val="Normal"/>
    <w:link w:val="FootnoteTextChar"/>
    <w:uiPriority w:val="99"/>
    <w:semiHidden/>
    <w:unhideWhenUsed/>
    <w:rsid w:val="006E04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41E"/>
    <w:rPr>
      <w:sz w:val="20"/>
      <w:szCs w:val="20"/>
    </w:rPr>
  </w:style>
  <w:style w:type="character" w:styleId="FootnoteReference">
    <w:name w:val="footnote reference"/>
    <w:basedOn w:val="DefaultParagraphFont"/>
    <w:uiPriority w:val="99"/>
    <w:semiHidden/>
    <w:unhideWhenUsed/>
    <w:rsid w:val="006E041E"/>
    <w:rPr>
      <w:vertAlign w:val="superscript"/>
    </w:rPr>
  </w:style>
  <w:style w:type="paragraph" w:styleId="Header">
    <w:name w:val="header"/>
    <w:basedOn w:val="Normal"/>
    <w:link w:val="HeaderChar"/>
    <w:uiPriority w:val="99"/>
    <w:unhideWhenUsed/>
    <w:rsid w:val="00D10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CC1"/>
  </w:style>
  <w:style w:type="paragraph" w:styleId="Footer">
    <w:name w:val="footer"/>
    <w:basedOn w:val="Normal"/>
    <w:link w:val="FooterChar"/>
    <w:uiPriority w:val="99"/>
    <w:unhideWhenUsed/>
    <w:rsid w:val="00D10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C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18C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C18C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984"/>
    <w:pPr>
      <w:ind w:left="720"/>
      <w:contextualSpacing/>
    </w:pPr>
  </w:style>
  <w:style w:type="paragraph" w:styleId="Title">
    <w:name w:val="Title"/>
    <w:basedOn w:val="Normal"/>
    <w:next w:val="Normal"/>
    <w:link w:val="TitleChar"/>
    <w:uiPriority w:val="10"/>
    <w:qFormat/>
    <w:rsid w:val="000C18C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18C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0C18C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C18CE"/>
    <w:rPr>
      <w:rFonts w:asciiTheme="majorHAnsi" w:eastAsiaTheme="majorEastAsia" w:hAnsiTheme="majorHAnsi" w:cstheme="majorBidi"/>
      <w:b/>
      <w:bCs/>
      <w:color w:val="5B9BD5" w:themeColor="accent1"/>
      <w:sz w:val="26"/>
      <w:szCs w:val="26"/>
    </w:rPr>
  </w:style>
  <w:style w:type="table" w:styleId="LightShading-Accent5">
    <w:name w:val="Light Shading Accent 5"/>
    <w:basedOn w:val="TableNormal"/>
    <w:uiPriority w:val="60"/>
    <w:rsid w:val="00234D2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BalloonText">
    <w:name w:val="Balloon Text"/>
    <w:basedOn w:val="Normal"/>
    <w:link w:val="BalloonTextChar"/>
    <w:uiPriority w:val="99"/>
    <w:semiHidden/>
    <w:unhideWhenUsed/>
    <w:rsid w:val="00230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1EB"/>
    <w:rPr>
      <w:rFonts w:ascii="Tahoma" w:hAnsi="Tahoma" w:cs="Tahoma"/>
      <w:sz w:val="16"/>
      <w:szCs w:val="16"/>
    </w:rPr>
  </w:style>
  <w:style w:type="paragraph" w:styleId="FootnoteText">
    <w:name w:val="footnote text"/>
    <w:basedOn w:val="Normal"/>
    <w:link w:val="FootnoteTextChar"/>
    <w:uiPriority w:val="99"/>
    <w:semiHidden/>
    <w:unhideWhenUsed/>
    <w:rsid w:val="006E04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41E"/>
    <w:rPr>
      <w:sz w:val="20"/>
      <w:szCs w:val="20"/>
    </w:rPr>
  </w:style>
  <w:style w:type="character" w:styleId="FootnoteReference">
    <w:name w:val="footnote reference"/>
    <w:basedOn w:val="DefaultParagraphFont"/>
    <w:uiPriority w:val="99"/>
    <w:semiHidden/>
    <w:unhideWhenUsed/>
    <w:rsid w:val="006E041E"/>
    <w:rPr>
      <w:vertAlign w:val="superscript"/>
    </w:rPr>
  </w:style>
  <w:style w:type="paragraph" w:styleId="Header">
    <w:name w:val="header"/>
    <w:basedOn w:val="Normal"/>
    <w:link w:val="HeaderChar"/>
    <w:uiPriority w:val="99"/>
    <w:unhideWhenUsed/>
    <w:rsid w:val="00D10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CC1"/>
  </w:style>
  <w:style w:type="paragraph" w:styleId="Footer">
    <w:name w:val="footer"/>
    <w:basedOn w:val="Normal"/>
    <w:link w:val="FooterChar"/>
    <w:uiPriority w:val="99"/>
    <w:unhideWhenUsed/>
    <w:rsid w:val="00D10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319662">
      <w:bodyDiv w:val="1"/>
      <w:marLeft w:val="0"/>
      <w:marRight w:val="0"/>
      <w:marTop w:val="0"/>
      <w:marBottom w:val="0"/>
      <w:divBdr>
        <w:top w:val="none" w:sz="0" w:space="0" w:color="auto"/>
        <w:left w:val="none" w:sz="0" w:space="0" w:color="auto"/>
        <w:bottom w:val="none" w:sz="0" w:space="0" w:color="auto"/>
        <w:right w:val="none" w:sz="0" w:space="0" w:color="auto"/>
      </w:divBdr>
    </w:div>
    <w:div w:id="652411023">
      <w:bodyDiv w:val="1"/>
      <w:marLeft w:val="0"/>
      <w:marRight w:val="0"/>
      <w:marTop w:val="0"/>
      <w:marBottom w:val="0"/>
      <w:divBdr>
        <w:top w:val="none" w:sz="0" w:space="0" w:color="auto"/>
        <w:left w:val="none" w:sz="0" w:space="0" w:color="auto"/>
        <w:bottom w:val="none" w:sz="0" w:space="0" w:color="auto"/>
        <w:right w:val="none" w:sz="0" w:space="0" w:color="auto"/>
      </w:divBdr>
    </w:div>
    <w:div w:id="1864005568">
      <w:bodyDiv w:val="1"/>
      <w:marLeft w:val="0"/>
      <w:marRight w:val="0"/>
      <w:marTop w:val="0"/>
      <w:marBottom w:val="0"/>
      <w:divBdr>
        <w:top w:val="none" w:sz="0" w:space="0" w:color="auto"/>
        <w:left w:val="none" w:sz="0" w:space="0" w:color="auto"/>
        <w:bottom w:val="none" w:sz="0" w:space="0" w:color="auto"/>
        <w:right w:val="none" w:sz="0" w:space="0" w:color="auto"/>
      </w:divBdr>
    </w:div>
    <w:div w:id="189873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77961-C058-4EF4-8392-3EC4ECA1C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Yasmeen Chouhan</cp:lastModifiedBy>
  <cp:revision>7</cp:revision>
  <dcterms:created xsi:type="dcterms:W3CDTF">2017-10-24T11:40:00Z</dcterms:created>
  <dcterms:modified xsi:type="dcterms:W3CDTF">2017-10-24T15:33:00Z</dcterms:modified>
</cp:coreProperties>
</file>